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654ED" w14:textId="77777777" w:rsidR="00B25F91" w:rsidRDefault="00B25F91" w:rsidP="00B25F91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E51378" w14:textId="77777777" w:rsidR="00B25F91" w:rsidRDefault="00B25F91" w:rsidP="00B25F91">
      <w:pPr>
        <w:jc w:val="center"/>
      </w:pPr>
      <w:r>
        <w:rPr>
          <w:noProof/>
        </w:rPr>
        <w:drawing>
          <wp:inline distT="0" distB="0" distL="0" distR="0" wp14:anchorId="34A4C037" wp14:editId="2F6EDCC4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9060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ИНОБРНАУКИ РОССИИ</w:t>
      </w:r>
    </w:p>
    <w:p w14:paraId="12378C0B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</w:t>
      </w:r>
    </w:p>
    <w:p w14:paraId="78043B50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55646A8A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ологический университет «СТАНКИН»</w:t>
      </w:r>
    </w:p>
    <w:p w14:paraId="0858215A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(ФГА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B25F91" w14:paraId="0CD795EB" w14:textId="77777777" w:rsidTr="0014306A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043EC8" w14:textId="77777777" w:rsidR="00B25F91" w:rsidRDefault="00B25F91" w:rsidP="00B25F91">
            <w:pPr>
              <w:rPr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B25F91" w14:paraId="7B0F9755" w14:textId="77777777" w:rsidTr="0014306A">
              <w:tc>
                <w:tcPr>
                  <w:tcW w:w="4708" w:type="dxa"/>
                </w:tcPr>
                <w:p w14:paraId="15E94444" w14:textId="77777777" w:rsidR="00B25F91" w:rsidRDefault="00B25F91" w:rsidP="00B25F91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</w:tcPr>
                <w:p w14:paraId="30ECB4BA" w14:textId="77777777" w:rsidR="00B25F91" w:rsidRDefault="00B25F91" w:rsidP="00B25F91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федра</w:t>
                  </w:r>
                </w:p>
                <w:p w14:paraId="03DE1D1D" w14:textId="77777777" w:rsidR="00B25F91" w:rsidRDefault="00B25F91" w:rsidP="00B25F91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02D81C1" w14:textId="77777777" w:rsidR="00B25F91" w:rsidRDefault="00B25F91" w:rsidP="00B25F91">
            <w:pPr>
              <w:rPr>
                <w:szCs w:val="28"/>
              </w:rPr>
            </w:pPr>
          </w:p>
        </w:tc>
      </w:tr>
    </w:tbl>
    <w:p w14:paraId="459F12D1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02A1A97B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>
        <w:rPr>
          <w:szCs w:val="28"/>
        </w:rPr>
        <w:t>Дисциплина «Основы системного программного обеспечения»</w:t>
      </w:r>
    </w:p>
    <w:p w14:paraId="0EEF8716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</w:p>
    <w:p w14:paraId="161E21B3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1CFF9E2E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15640F7F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3AB34B3C" w14:textId="4E5EE12F" w:rsidR="00B25F91" w:rsidRP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тчет по лабораторной работе </w:t>
      </w:r>
      <w:r w:rsidRPr="00761AFF">
        <w:rPr>
          <w:b/>
          <w:szCs w:val="28"/>
        </w:rPr>
        <w:t>№_</w:t>
      </w:r>
      <w:r w:rsidRPr="00B25F91">
        <w:rPr>
          <w:b/>
          <w:szCs w:val="28"/>
          <w:u w:val="single"/>
          <w:lang w:val="en-US"/>
        </w:rPr>
        <w:t>2</w:t>
      </w:r>
      <w:r w:rsidRPr="00B25F91">
        <w:rPr>
          <w:b/>
          <w:szCs w:val="28"/>
        </w:rPr>
        <w:t>_</w:t>
      </w:r>
    </w:p>
    <w:p w14:paraId="0B5A1D4F" w14:textId="77777777" w:rsidR="00B25F91" w:rsidRDefault="00B25F91" w:rsidP="00B25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Cs w:val="28"/>
        </w:rPr>
      </w:pPr>
    </w:p>
    <w:p w14:paraId="1B231161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2B5E7A20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627FE6D4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5FC73E9C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79B9E094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6AE97BE8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1A437416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28C92CC3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48C6F43B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1394488A" w14:textId="77777777" w:rsidR="00B25F91" w:rsidRDefault="00B25F91" w:rsidP="00B25F91">
      <w:pPr>
        <w:spacing w:line="240" w:lineRule="auto"/>
        <w:rPr>
          <w:b/>
          <w:sz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B25F91" w:rsidRPr="00761AFF" w14:paraId="4C271C38" w14:textId="77777777" w:rsidTr="0014306A">
        <w:tc>
          <w:tcPr>
            <w:tcW w:w="3652" w:type="dxa"/>
          </w:tcPr>
          <w:p w14:paraId="3AAF8616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ыполнил </w:t>
            </w:r>
          </w:p>
          <w:p w14:paraId="7AB7DD6B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удент гр. </w:t>
            </w:r>
            <w:r w:rsidRPr="00761AFF">
              <w:rPr>
                <w:b/>
                <w:sz w:val="24"/>
              </w:rPr>
              <w:t>АДБ-22-08:</w:t>
            </w:r>
          </w:p>
        </w:tc>
        <w:tc>
          <w:tcPr>
            <w:tcW w:w="3827" w:type="dxa"/>
          </w:tcPr>
          <w:p w14:paraId="7AB6537E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3FAE1244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 w:rsidRPr="00761AFF">
              <w:rPr>
                <w:sz w:val="24"/>
              </w:rPr>
              <w:t>_____________   _____________</w:t>
            </w:r>
          </w:p>
          <w:p w14:paraId="13FFA089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6"/>
                <w:szCs w:val="16"/>
              </w:rPr>
            </w:pPr>
            <w:r w:rsidRPr="00761AFF">
              <w:rPr>
                <w:i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50BE557A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30E1FB85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 w:rsidRPr="00761AFF">
              <w:rPr>
                <w:b/>
                <w:sz w:val="24"/>
              </w:rPr>
              <w:t>Красномовец А.Н</w:t>
            </w:r>
          </w:p>
          <w:p w14:paraId="687ADAC1" w14:textId="77777777" w:rsidR="00B25F91" w:rsidRPr="00761AFF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</w:tr>
      <w:tr w:rsidR="00B25F91" w14:paraId="26F3ED72" w14:textId="77777777" w:rsidTr="0014306A">
        <w:trPr>
          <w:trHeight w:val="623"/>
        </w:trPr>
        <w:tc>
          <w:tcPr>
            <w:tcW w:w="3652" w:type="dxa"/>
          </w:tcPr>
          <w:p w14:paraId="13725EB9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  <w:p w14:paraId="25A89289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  <w:p w14:paraId="4F0A5581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.т.н., доцент</w:t>
            </w:r>
          </w:p>
          <w:p w14:paraId="5A7F177E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58B5309D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3A16C9D5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</w:p>
          <w:p w14:paraId="1749BF35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>
              <w:rPr>
                <w:sz w:val="24"/>
              </w:rPr>
              <w:t>_____________   _____________</w:t>
            </w:r>
          </w:p>
          <w:p w14:paraId="03390B08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</w:rPr>
            </w:pPr>
            <w:r>
              <w:rPr>
                <w:i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E68DCEA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57EFE0E3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  <w:p w14:paraId="28935A2E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валев И.А.</w:t>
            </w:r>
          </w:p>
          <w:p w14:paraId="37F757E6" w14:textId="77777777" w:rsidR="00B25F91" w:rsidRDefault="00B25F91" w:rsidP="00B25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highlight w:val="yellow"/>
              </w:rPr>
            </w:pPr>
          </w:p>
        </w:tc>
      </w:tr>
    </w:tbl>
    <w:p w14:paraId="76E8EE8D" w14:textId="77777777" w:rsidR="00B25F91" w:rsidRDefault="00B25F91" w:rsidP="00B25F91">
      <w:pPr>
        <w:spacing w:line="240" w:lineRule="auto"/>
        <w:rPr>
          <w:b/>
          <w:sz w:val="24"/>
        </w:rPr>
      </w:pPr>
    </w:p>
    <w:p w14:paraId="611483A4" w14:textId="77777777" w:rsidR="00B25F91" w:rsidRDefault="00B25F91" w:rsidP="00B25F91">
      <w:pPr>
        <w:jc w:val="right"/>
        <w:rPr>
          <w:b/>
          <w:sz w:val="24"/>
        </w:rPr>
      </w:pPr>
    </w:p>
    <w:p w14:paraId="6B0B247C" w14:textId="77777777" w:rsidR="00B25F91" w:rsidRDefault="00B25F91" w:rsidP="00B25F91">
      <w:pPr>
        <w:jc w:val="center"/>
        <w:rPr>
          <w:b/>
          <w:sz w:val="24"/>
        </w:rPr>
      </w:pPr>
    </w:p>
    <w:p w14:paraId="25839732" w14:textId="77777777" w:rsidR="00B25F91" w:rsidRDefault="00B25F91" w:rsidP="00B25F91">
      <w:pPr>
        <w:jc w:val="center"/>
        <w:rPr>
          <w:b/>
          <w:sz w:val="24"/>
        </w:rPr>
      </w:pPr>
    </w:p>
    <w:p w14:paraId="444C0D3D" w14:textId="77777777" w:rsidR="00B25F91" w:rsidRDefault="00B25F91" w:rsidP="00B25F91">
      <w:pPr>
        <w:jc w:val="center"/>
        <w:rPr>
          <w:b/>
          <w:sz w:val="24"/>
        </w:rPr>
      </w:pPr>
    </w:p>
    <w:p w14:paraId="5C5BD0E5" w14:textId="77777777" w:rsidR="00B25F91" w:rsidRDefault="00B25F91">
      <w:pPr>
        <w:spacing w:after="160" w:line="278" w:lineRule="auto"/>
        <w:rPr>
          <w:b/>
        </w:rPr>
      </w:pPr>
      <w:r>
        <w:rPr>
          <w:b/>
        </w:rPr>
        <w:br w:type="page"/>
      </w:r>
    </w:p>
    <w:bookmarkStart w:id="0" w:name="_Toc198682461" w:displacedByCustomXml="next"/>
    <w:sdt>
      <w:sdtPr>
        <w:id w:val="11539521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000000"/>
          <w:sz w:val="28"/>
          <w:szCs w:val="24"/>
        </w:rPr>
      </w:sdtEndPr>
      <w:sdtContent>
        <w:p w14:paraId="51984115" w14:textId="35585026" w:rsidR="008B61B0" w:rsidRPr="008B61B0" w:rsidRDefault="006F38ED" w:rsidP="008B61B0">
          <w:pPr>
            <w:pStyle w:val="1"/>
            <w:rPr>
              <w:noProof/>
              <w:lang w:val="en-US"/>
            </w:rPr>
          </w:pPr>
          <w:r>
            <w:t>Оглавле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9059127" w14:textId="356A3C55" w:rsidR="008B61B0" w:rsidRDefault="008B61B0">
          <w:pPr>
            <w:pStyle w:val="11"/>
            <w:tabs>
              <w:tab w:val="right" w:leader="dot" w:pos="9632"/>
            </w:tabs>
            <w:rPr>
              <w:noProof/>
            </w:rPr>
          </w:pPr>
          <w:hyperlink w:anchor="_Toc198682462" w:history="1">
            <w:r w:rsidRPr="004D1D2C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6CCB" w14:textId="612B0D00" w:rsidR="008B61B0" w:rsidRDefault="008B61B0">
          <w:pPr>
            <w:pStyle w:val="11"/>
            <w:tabs>
              <w:tab w:val="right" w:leader="dot" w:pos="9632"/>
            </w:tabs>
            <w:rPr>
              <w:noProof/>
            </w:rPr>
          </w:pPr>
          <w:hyperlink w:anchor="_Toc198682463" w:history="1">
            <w:r w:rsidRPr="004D1D2C">
              <w:rPr>
                <w:rStyle w:val="a8"/>
                <w:noProof/>
              </w:rPr>
              <w:t>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99A" w14:textId="1D90D27D" w:rsidR="008B61B0" w:rsidRDefault="008B61B0">
          <w:pPr>
            <w:pStyle w:val="11"/>
            <w:tabs>
              <w:tab w:val="right" w:leader="dot" w:pos="9632"/>
            </w:tabs>
            <w:rPr>
              <w:noProof/>
            </w:rPr>
          </w:pPr>
          <w:hyperlink w:anchor="_Toc198682464" w:history="1">
            <w:r w:rsidRPr="004D1D2C">
              <w:rPr>
                <w:rStyle w:val="a8"/>
                <w:noProof/>
              </w:rPr>
              <w:t>Работа с Disk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BB54" w14:textId="6F2E33D3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65" w:history="1">
            <w:r w:rsidRPr="004D1D2C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4BF3" w14:textId="0C206731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66" w:history="1">
            <w:r w:rsidRPr="004D1D2C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93B" w14:textId="34A5BD2A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67" w:history="1">
            <w:r w:rsidRPr="004D1D2C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78A4" w14:textId="7E6F83C7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68" w:history="1">
            <w:r w:rsidRPr="004D1D2C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0BDD" w14:textId="2858FEC1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69" w:history="1">
            <w:r w:rsidRPr="004D1D2C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E06C" w14:textId="0D412100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0" w:history="1">
            <w:r w:rsidRPr="004D1D2C">
              <w:rPr>
                <w:rStyle w:val="a8"/>
                <w:noProof/>
              </w:rPr>
              <w:t>Задание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5F7C" w14:textId="6F94358E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1" w:history="1">
            <w:r w:rsidRPr="004D1D2C">
              <w:rPr>
                <w:rStyle w:val="a8"/>
                <w:noProof/>
              </w:rPr>
              <w:t>Задание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E021" w14:textId="1EBE7E19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2" w:history="1">
            <w:r w:rsidRPr="004D1D2C">
              <w:rPr>
                <w:rStyle w:val="a8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1C9" w14:textId="2B67A30F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3" w:history="1">
            <w:r w:rsidRPr="004D1D2C">
              <w:rPr>
                <w:rStyle w:val="a8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0705" w14:textId="6178DEA2" w:rsidR="008B61B0" w:rsidRDefault="008B61B0">
          <w:pPr>
            <w:pStyle w:val="11"/>
            <w:tabs>
              <w:tab w:val="right" w:leader="dot" w:pos="9632"/>
            </w:tabs>
            <w:rPr>
              <w:noProof/>
            </w:rPr>
          </w:pPr>
          <w:hyperlink w:anchor="_Toc198682474" w:history="1">
            <w:r w:rsidRPr="004D1D2C">
              <w:rPr>
                <w:rStyle w:val="a8"/>
                <w:noProof/>
              </w:rPr>
              <w:t>Основы работы с командной строкой (</w:t>
            </w:r>
            <w:r w:rsidRPr="004D1D2C">
              <w:rPr>
                <w:rStyle w:val="a8"/>
                <w:noProof/>
                <w:lang w:val="en-US"/>
              </w:rPr>
              <w:t>Cmd</w:t>
            </w:r>
            <w:r w:rsidRPr="004D1D2C">
              <w:rPr>
                <w:rStyle w:val="a8"/>
                <w:noProof/>
              </w:rPr>
              <w:t>)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0CFB" w14:textId="6066E384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5" w:history="1">
            <w:r w:rsidRPr="004D1D2C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BB92" w14:textId="510038C8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6" w:history="1">
            <w:r w:rsidRPr="004D1D2C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A754" w14:textId="5E1C2A4B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7" w:history="1">
            <w:r w:rsidRPr="004D1D2C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32CE" w14:textId="0B763160" w:rsidR="008B61B0" w:rsidRDefault="008B61B0">
          <w:pPr>
            <w:pStyle w:val="21"/>
            <w:tabs>
              <w:tab w:val="right" w:leader="dot" w:pos="9632"/>
            </w:tabs>
            <w:rPr>
              <w:noProof/>
            </w:rPr>
          </w:pPr>
          <w:hyperlink w:anchor="_Toc198682478" w:history="1">
            <w:r w:rsidRPr="004D1D2C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FB40" w14:textId="49B04B0F" w:rsidR="008B61B0" w:rsidRDefault="008B61B0">
          <w:pPr>
            <w:pStyle w:val="11"/>
            <w:tabs>
              <w:tab w:val="right" w:leader="dot" w:pos="9632"/>
            </w:tabs>
            <w:rPr>
              <w:noProof/>
            </w:rPr>
          </w:pPr>
          <w:hyperlink w:anchor="_Toc198682479" w:history="1">
            <w:r w:rsidRPr="004D1D2C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E953" w14:textId="4890AE1A" w:rsidR="006F38ED" w:rsidRDefault="006F38ED">
          <w:r>
            <w:rPr>
              <w:b/>
              <w:bCs/>
            </w:rPr>
            <w:fldChar w:fldCharType="end"/>
          </w:r>
        </w:p>
      </w:sdtContent>
    </w:sdt>
    <w:p w14:paraId="0DFE2CFD" w14:textId="15815B2C" w:rsidR="00AA6025" w:rsidRDefault="00000000" w:rsidP="006F38ED">
      <w:pPr>
        <w:spacing w:after="105" w:line="259" w:lineRule="auto"/>
        <w:ind w:left="10" w:right="276"/>
        <w:jc w:val="both"/>
      </w:pPr>
      <w:r>
        <w:br w:type="page"/>
      </w:r>
    </w:p>
    <w:p w14:paraId="3ED60DB7" w14:textId="456780AF" w:rsidR="001D7D01" w:rsidRDefault="001D7D01" w:rsidP="001D7D01">
      <w:pPr>
        <w:pStyle w:val="1"/>
      </w:pPr>
      <w:bookmarkStart w:id="1" w:name="_Toc198682462"/>
      <w:r>
        <w:lastRenderedPageBreak/>
        <w:t>Цель работы</w:t>
      </w:r>
      <w:bookmarkEnd w:id="1"/>
    </w:p>
    <w:p w14:paraId="22DB7F43" w14:textId="1B3EEB72" w:rsidR="001D7D01" w:rsidRPr="0046629E" w:rsidRDefault="001D7D01" w:rsidP="0046629E">
      <w:pPr>
        <w:tabs>
          <w:tab w:val="center" w:pos="4821"/>
        </w:tabs>
        <w:spacing w:after="160" w:line="278" w:lineRule="auto"/>
        <w:ind w:firstLine="567"/>
      </w:pPr>
      <w:r w:rsidRPr="001D7D01">
        <w:t xml:space="preserve">Освоение практических навыков управления разделами жесткого диска, восстановления загрузчика операционной системы Windows </w:t>
      </w:r>
      <w:r>
        <w:t xml:space="preserve">с помощью </w:t>
      </w:r>
      <w:r>
        <w:rPr>
          <w:lang w:val="en-US"/>
        </w:rPr>
        <w:t>DISKPART</w:t>
      </w:r>
      <w:r w:rsidRPr="001D7D01">
        <w:t xml:space="preserve"> </w:t>
      </w:r>
      <w:r w:rsidRPr="001D7D01">
        <w:t>и основ работы с командной строкой для автоматизации файловых операций</w:t>
      </w:r>
      <w:r w:rsidR="0046629E" w:rsidRPr="0046629E">
        <w:t>.</w:t>
      </w:r>
    </w:p>
    <w:p w14:paraId="0248390E" w14:textId="4BBFAB1B" w:rsidR="001D7D01" w:rsidRDefault="001D7D01" w:rsidP="001D7D01">
      <w:pPr>
        <w:pStyle w:val="1"/>
      </w:pPr>
      <w:bookmarkStart w:id="2" w:name="_Toc198682463"/>
      <w:r>
        <w:t>Основные задачи</w:t>
      </w:r>
      <w:bookmarkEnd w:id="2"/>
    </w:p>
    <w:p w14:paraId="7985B9C9" w14:textId="77777777" w:rsidR="0046629E" w:rsidRPr="0046629E" w:rsidRDefault="0046629E" w:rsidP="0046629E">
      <w:pPr>
        <w:numPr>
          <w:ilvl w:val="0"/>
          <w:numId w:val="4"/>
        </w:numPr>
        <w:tabs>
          <w:tab w:val="center" w:pos="4821"/>
        </w:tabs>
        <w:spacing w:after="160" w:line="278" w:lineRule="auto"/>
      </w:pPr>
      <w:r w:rsidRPr="0046629E">
        <w:rPr>
          <w:b/>
          <w:bCs/>
        </w:rPr>
        <w:t>Работа с Diskpart:</w:t>
      </w:r>
      <w:r w:rsidRPr="0046629E">
        <w:t> Изучить и применить команды для создания, удаления, форматирования разделов и томов, назначения им букв и изменения их размеров.</w:t>
      </w:r>
    </w:p>
    <w:p w14:paraId="1A353FEB" w14:textId="77777777" w:rsidR="0046629E" w:rsidRPr="0046629E" w:rsidRDefault="0046629E" w:rsidP="0046629E">
      <w:pPr>
        <w:numPr>
          <w:ilvl w:val="0"/>
          <w:numId w:val="4"/>
        </w:numPr>
        <w:tabs>
          <w:tab w:val="center" w:pos="4821"/>
        </w:tabs>
        <w:spacing w:after="160" w:line="278" w:lineRule="auto"/>
      </w:pPr>
      <w:r w:rsidRPr="0046629E">
        <w:rPr>
          <w:b/>
          <w:bCs/>
        </w:rPr>
        <w:t>Управление загрузкой ОС:</w:t>
      </w:r>
      <w:r w:rsidRPr="0046629E">
        <w:t> Изменить статус активного раздела, имитировать повреждение загрузчика (с помощью Active@ Disk Editor) и выполнить его восстановление (с помощью bootsect.exe из среды восстановления Windows).</w:t>
      </w:r>
    </w:p>
    <w:p w14:paraId="07E1E36E" w14:textId="77777777" w:rsidR="0046629E" w:rsidRPr="0046629E" w:rsidRDefault="0046629E" w:rsidP="0046629E">
      <w:pPr>
        <w:numPr>
          <w:ilvl w:val="0"/>
          <w:numId w:val="4"/>
        </w:numPr>
        <w:tabs>
          <w:tab w:val="center" w:pos="4821"/>
        </w:tabs>
        <w:spacing w:after="160" w:line="278" w:lineRule="auto"/>
      </w:pPr>
      <w:r w:rsidRPr="0046629E">
        <w:rPr>
          <w:b/>
          <w:bCs/>
        </w:rPr>
        <w:t>Основы командной строки и скриптов:</w:t>
      </w:r>
      <w:r w:rsidRPr="0046629E">
        <w:t> Научиться создавать и использовать пакетные файлы (.bat) для автоматизации базовых операций с файлами и каталогами.</w:t>
      </w:r>
    </w:p>
    <w:p w14:paraId="5F83CD58" w14:textId="77777777" w:rsidR="0046629E" w:rsidRDefault="0046629E" w:rsidP="0046629E">
      <w:pPr>
        <w:tabs>
          <w:tab w:val="center" w:pos="4821"/>
        </w:tabs>
        <w:spacing w:after="160" w:line="278" w:lineRule="auto"/>
      </w:pPr>
    </w:p>
    <w:p w14:paraId="064059E8" w14:textId="57D6F7F5" w:rsidR="001D7D01" w:rsidRDefault="001D7D01" w:rsidP="001D7D01">
      <w:pPr>
        <w:tabs>
          <w:tab w:val="center" w:pos="4821"/>
        </w:tabs>
        <w:spacing w:after="160" w:line="278" w:lineRule="auto"/>
        <w:rPr>
          <w:rFonts w:eastAsiaTheme="majorEastAsia" w:cstheme="majorBidi"/>
          <w:b/>
          <w:color w:val="auto"/>
          <w:sz w:val="32"/>
          <w:szCs w:val="32"/>
        </w:rPr>
      </w:pPr>
      <w:r w:rsidRPr="0046629E">
        <w:br w:type="page"/>
      </w:r>
    </w:p>
    <w:p w14:paraId="6B109EB4" w14:textId="6AE8F65E" w:rsidR="00AA6025" w:rsidRDefault="00000000" w:rsidP="006F38ED">
      <w:pPr>
        <w:pStyle w:val="1"/>
      </w:pPr>
      <w:bookmarkStart w:id="3" w:name="_Toc198682464"/>
      <w:r>
        <w:lastRenderedPageBreak/>
        <w:t>Работа с Diskpart</w:t>
      </w:r>
      <w:bookmarkEnd w:id="3"/>
    </w:p>
    <w:p w14:paraId="77A55374" w14:textId="1FC1A02D" w:rsidR="00AA6025" w:rsidRDefault="00000000" w:rsidP="006F38ED">
      <w:pPr>
        <w:pStyle w:val="2"/>
      </w:pPr>
      <w:bookmarkStart w:id="4" w:name="_Toc198682465"/>
      <w:r>
        <w:t>Задание 1</w:t>
      </w:r>
      <w:bookmarkEnd w:id="4"/>
    </w:p>
    <w:p w14:paraId="601BB0E0" w14:textId="6808480E" w:rsidR="00AA6025" w:rsidRDefault="00000000" w:rsidP="00D11122">
      <w:r>
        <w:t xml:space="preserve">Опробуем </w:t>
      </w:r>
      <w:r w:rsidR="00D11122">
        <w:t>о</w:t>
      </w:r>
      <w:r w:rsidR="00D11122" w:rsidRPr="00D11122">
        <w:t xml:space="preserve">сновные команды DISKPART </w:t>
      </w:r>
    </w:p>
    <w:p w14:paraId="2D0472D2" w14:textId="2019ECC7" w:rsidR="00D11122" w:rsidRDefault="00D11122" w:rsidP="00D11122">
      <w:pPr>
        <w:jc w:val="center"/>
      </w:pPr>
      <w:r>
        <w:rPr>
          <w:noProof/>
        </w:rPr>
        <w:drawing>
          <wp:inline distT="0" distB="0" distL="0" distR="0" wp14:anchorId="662AC1A0" wp14:editId="36446421">
            <wp:extent cx="4783113" cy="2398099"/>
            <wp:effectExtent l="0" t="0" r="0" b="2540"/>
            <wp:docPr id="19950910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57" cy="24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627C" w14:textId="3FB76B29" w:rsidR="00AA6025" w:rsidRDefault="00000000" w:rsidP="00870E86">
      <w:pPr>
        <w:pStyle w:val="2"/>
      </w:pPr>
      <w:bookmarkStart w:id="5" w:name="_Toc198682466"/>
      <w:r>
        <w:t>Задание 2</w:t>
      </w:r>
      <w:bookmarkEnd w:id="5"/>
    </w:p>
    <w:p w14:paraId="5E2FE573" w14:textId="25672A9A" w:rsidR="00AA6025" w:rsidRPr="00B301FA" w:rsidRDefault="00000000" w:rsidP="00B301FA">
      <w:pPr>
        <w:spacing w:line="361" w:lineRule="auto"/>
        <w:ind w:left="395" w:right="263" w:firstLine="708"/>
        <w:rPr>
          <w:lang w:val="en-US"/>
        </w:rPr>
      </w:pPr>
      <w:r>
        <w:t>Установи</w:t>
      </w:r>
      <w:r w:rsidR="00E41983">
        <w:t>м</w:t>
      </w:r>
      <w:r>
        <w:t xml:space="preserve"> имя тому с размером 500 MB в соответствии с первой буквой </w:t>
      </w:r>
      <w:r w:rsidR="00B301FA">
        <w:t xml:space="preserve">имени. </w:t>
      </w:r>
      <w:r>
        <w:t xml:space="preserve">Посмотрим доступные тома командой list volume, выберем целевой том командой select volume </w:t>
      </w:r>
      <w:r w:rsidR="00B301FA">
        <w:t>2.</w:t>
      </w:r>
      <w:r>
        <w:t xml:space="preserve"> Присвоим имя выбранному тому командой assign letter </w:t>
      </w:r>
      <w:r w:rsidR="00B301FA">
        <w:rPr>
          <w:lang w:val="en-US"/>
        </w:rPr>
        <w:t>S</w:t>
      </w:r>
    </w:p>
    <w:p w14:paraId="25F8098D" w14:textId="0C5698BD" w:rsidR="00E41983" w:rsidRDefault="00E41983">
      <w:pPr>
        <w:spacing w:line="362" w:lineRule="auto"/>
        <w:ind w:left="395" w:right="263" w:firstLine="708"/>
      </w:pPr>
      <w:r>
        <w:rPr>
          <w:noProof/>
        </w:rPr>
        <w:drawing>
          <wp:inline distT="0" distB="0" distL="0" distR="0" wp14:anchorId="712E52E3" wp14:editId="192ED291">
            <wp:extent cx="5085715" cy="2306955"/>
            <wp:effectExtent l="0" t="0" r="635" b="0"/>
            <wp:docPr id="14780168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5F57" w14:textId="36E397E0" w:rsidR="00AA6025" w:rsidRDefault="00AA6025">
      <w:pPr>
        <w:spacing w:after="262" w:line="259" w:lineRule="auto"/>
        <w:ind w:left="1498"/>
        <w:rPr>
          <w:lang w:val="en-US"/>
        </w:rPr>
      </w:pPr>
    </w:p>
    <w:p w14:paraId="5803A107" w14:textId="77777777" w:rsidR="000109D8" w:rsidRDefault="000109D8">
      <w:pPr>
        <w:spacing w:after="262" w:line="259" w:lineRule="auto"/>
        <w:ind w:left="1498"/>
        <w:rPr>
          <w:lang w:val="en-US"/>
        </w:rPr>
      </w:pPr>
    </w:p>
    <w:p w14:paraId="66D47A57" w14:textId="77777777" w:rsidR="000109D8" w:rsidRDefault="000109D8">
      <w:pPr>
        <w:spacing w:after="262" w:line="259" w:lineRule="auto"/>
        <w:ind w:left="1498"/>
        <w:rPr>
          <w:lang w:val="en-US"/>
        </w:rPr>
      </w:pPr>
    </w:p>
    <w:p w14:paraId="702DB944" w14:textId="77777777" w:rsidR="000109D8" w:rsidRPr="000109D8" w:rsidRDefault="000109D8">
      <w:pPr>
        <w:spacing w:after="262" w:line="259" w:lineRule="auto"/>
        <w:ind w:left="1498"/>
        <w:rPr>
          <w:lang w:val="en-US"/>
        </w:rPr>
      </w:pPr>
    </w:p>
    <w:p w14:paraId="1A908265" w14:textId="65550F6C" w:rsidR="00AA6025" w:rsidRPr="000109D8" w:rsidRDefault="00000000" w:rsidP="000109D8">
      <w:pPr>
        <w:pStyle w:val="2"/>
        <w:rPr>
          <w:lang w:val="en-US"/>
        </w:rPr>
      </w:pPr>
      <w:bookmarkStart w:id="6" w:name="_Toc198682467"/>
      <w:r>
        <w:lastRenderedPageBreak/>
        <w:t>Задание 3</w:t>
      </w:r>
      <w:bookmarkEnd w:id="6"/>
    </w:p>
    <w:p w14:paraId="34E724D9" w14:textId="0B3DA224" w:rsidR="00AA6025" w:rsidRPr="000109D8" w:rsidRDefault="00000000" w:rsidP="000109D8">
      <w:pPr>
        <w:rPr>
          <w:lang w:val="en-US"/>
        </w:rPr>
      </w:pPr>
      <w:r>
        <w:t>Отформатируем раздел 500MB в fat32, а после снова в ntfs</w:t>
      </w:r>
    </w:p>
    <w:p w14:paraId="227D6F9A" w14:textId="512B7189" w:rsidR="00AA6025" w:rsidRDefault="000109D8">
      <w:pPr>
        <w:spacing w:after="101" w:line="259" w:lineRule="auto"/>
        <w:ind w:left="924"/>
      </w:pPr>
      <w:r>
        <w:rPr>
          <w:noProof/>
        </w:rPr>
        <w:drawing>
          <wp:inline distT="0" distB="0" distL="0" distR="0" wp14:anchorId="6D373957" wp14:editId="4BC7F5BF">
            <wp:extent cx="5085715" cy="3369310"/>
            <wp:effectExtent l="0" t="0" r="635" b="2540"/>
            <wp:docPr id="8481723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2775" w14:textId="6F74638D" w:rsidR="00AA6025" w:rsidRPr="000109D8" w:rsidRDefault="00000000" w:rsidP="000109D8">
      <w:pPr>
        <w:pStyle w:val="2"/>
        <w:rPr>
          <w:lang w:val="en-US"/>
        </w:rPr>
      </w:pPr>
      <w:bookmarkStart w:id="7" w:name="_Toc198682468"/>
      <w:r>
        <w:t>Задание 4</w:t>
      </w:r>
      <w:bookmarkEnd w:id="7"/>
    </w:p>
    <w:p w14:paraId="49099C67" w14:textId="797B1F17" w:rsidR="00AA6025" w:rsidRDefault="00000000">
      <w:pPr>
        <w:spacing w:line="361" w:lineRule="auto"/>
        <w:ind w:left="405" w:right="263"/>
      </w:pPr>
      <w:r>
        <w:t>Поделим диск 500 MB на диски по 300 и 200 МB</w:t>
      </w:r>
    </w:p>
    <w:p w14:paraId="7D9FA2FD" w14:textId="333886B8" w:rsidR="00AA6025" w:rsidRDefault="000109D8" w:rsidP="000109D8">
      <w:pPr>
        <w:spacing w:line="259" w:lineRule="auto"/>
        <w:ind w:left="509"/>
        <w:jc w:val="center"/>
      </w:pPr>
      <w:r>
        <w:rPr>
          <w:noProof/>
        </w:rPr>
        <w:drawing>
          <wp:inline distT="0" distB="0" distL="0" distR="0" wp14:anchorId="0601F3A3" wp14:editId="54769774">
            <wp:extent cx="4498085" cy="3566160"/>
            <wp:effectExtent l="0" t="0" r="0" b="0"/>
            <wp:docPr id="10081420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79" cy="357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34C8" w14:textId="649D2810" w:rsidR="00AA6025" w:rsidRDefault="00AA6025">
      <w:pPr>
        <w:spacing w:after="672" w:line="259" w:lineRule="auto"/>
        <w:ind w:left="890"/>
      </w:pPr>
    </w:p>
    <w:p w14:paraId="411DD79D" w14:textId="3804AA2D" w:rsidR="00AA6025" w:rsidRDefault="00000000">
      <w:pPr>
        <w:spacing w:after="149"/>
        <w:ind w:left="555" w:right="263"/>
      </w:pPr>
      <w:r>
        <w:lastRenderedPageBreak/>
        <w:t xml:space="preserve">Можно наглядно увидеть, что теперь у нас есть основной диск </w:t>
      </w:r>
      <w:r w:rsidR="000109D8">
        <w:rPr>
          <w:lang w:val="en-US"/>
        </w:rPr>
        <w:t>C</w:t>
      </w:r>
      <w:r>
        <w:t xml:space="preserve">, том </w:t>
      </w:r>
      <w:r w:rsidR="000109D8">
        <w:rPr>
          <w:lang w:val="en-US"/>
        </w:rPr>
        <w:t>S</w:t>
      </w:r>
      <w:r>
        <w:t>, сжатый до 199 MB и новый, нераспределенный том 301 MB.</w:t>
      </w:r>
    </w:p>
    <w:p w14:paraId="30E57EA6" w14:textId="413EA28C" w:rsidR="00AA6025" w:rsidRPr="000109D8" w:rsidRDefault="00000000" w:rsidP="000109D8">
      <w:pPr>
        <w:spacing w:line="361" w:lineRule="auto"/>
        <w:ind w:left="405" w:right="263"/>
      </w:pPr>
      <w:r>
        <w:t>Командой</w:t>
      </w:r>
      <w:r w:rsidRPr="000109D8">
        <w:rPr>
          <w:bCs/>
        </w:rPr>
        <w:t xml:space="preserve"> list disk </w:t>
      </w:r>
      <w:r>
        <w:t>также можно увидеть, что у нас есть свободная неразмеченная область на диске 0</w:t>
      </w:r>
      <w:r w:rsidR="000109D8" w:rsidRPr="000109D8">
        <w:t xml:space="preserve">. </w:t>
      </w:r>
      <w:r w:rsidR="000109D8">
        <w:t>Для создания раздела, воспользуемся командой create partition primary.</w:t>
      </w:r>
      <w:r w:rsidR="000109D8" w:rsidRPr="000109D8">
        <w:t xml:space="preserve"> </w:t>
      </w:r>
      <w:r w:rsidR="000109D8">
        <w:t>Теперь отформатируем этот раздел в NTFS</w:t>
      </w:r>
      <w:r w:rsidR="000109D8" w:rsidRPr="000109D8">
        <w:t xml:space="preserve"> </w:t>
      </w:r>
      <w:r w:rsidR="000109D8">
        <w:t>и п</w:t>
      </w:r>
      <w:r w:rsidR="000109D8">
        <w:t xml:space="preserve">рисвоим получившемуся диску первую букву </w:t>
      </w:r>
      <w:r w:rsidR="000109D8">
        <w:t>фамилии</w:t>
      </w:r>
      <w:r w:rsidR="000109D8">
        <w:t>.</w:t>
      </w:r>
    </w:p>
    <w:p w14:paraId="64B71AF4" w14:textId="35D78AC2" w:rsidR="002F0053" w:rsidRDefault="002F0053" w:rsidP="002F0053">
      <w:pPr>
        <w:spacing w:after="591" w:line="259" w:lineRule="auto"/>
        <w:ind w:left="426"/>
        <w:jc w:val="center"/>
      </w:pPr>
      <w:r>
        <w:rPr>
          <w:noProof/>
        </w:rPr>
        <w:drawing>
          <wp:inline distT="0" distB="0" distL="0" distR="0" wp14:anchorId="17A39F5C" wp14:editId="56B39EAC">
            <wp:extent cx="5295207" cy="3763108"/>
            <wp:effectExtent l="0" t="0" r="1270" b="8890"/>
            <wp:docPr id="15678268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54" cy="37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4F39E" wp14:editId="0F2AEAE3">
            <wp:extent cx="4939566" cy="1230923"/>
            <wp:effectExtent l="0" t="0" r="0" b="7620"/>
            <wp:docPr id="12635609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20" cy="12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A060" w14:textId="77777777" w:rsidR="00E23BF9" w:rsidRDefault="00E23BF9">
      <w:pPr>
        <w:spacing w:after="160" w:line="278" w:lineRule="auto"/>
        <w:rPr>
          <w:rFonts w:eastAsiaTheme="majorEastAsia" w:cstheme="majorBidi"/>
          <w:color w:val="auto"/>
          <w:szCs w:val="26"/>
          <w:u w:val="single"/>
        </w:rPr>
      </w:pPr>
      <w:r>
        <w:br w:type="page"/>
      </w:r>
    </w:p>
    <w:p w14:paraId="15FC68A2" w14:textId="70D836EA" w:rsidR="00AA6025" w:rsidRDefault="00000000" w:rsidP="000109D8">
      <w:pPr>
        <w:pStyle w:val="2"/>
      </w:pPr>
      <w:bookmarkStart w:id="8" w:name="_Toc198682469"/>
      <w:r>
        <w:lastRenderedPageBreak/>
        <w:t>Задание 5</w:t>
      </w:r>
      <w:bookmarkEnd w:id="8"/>
    </w:p>
    <w:p w14:paraId="0F46DEF4" w14:textId="2B84F9A7" w:rsidR="00AA6025" w:rsidRDefault="00000000">
      <w:pPr>
        <w:ind w:left="405" w:right="263"/>
      </w:pPr>
      <w:r>
        <w:t>Вернём всё в исходное состояние</w:t>
      </w:r>
    </w:p>
    <w:p w14:paraId="298D5EC1" w14:textId="13457EE6" w:rsidR="003E0814" w:rsidRDefault="003E0814" w:rsidP="003E0814">
      <w:pPr>
        <w:spacing w:line="259" w:lineRule="auto"/>
      </w:pPr>
      <w:r>
        <w:rPr>
          <w:noProof/>
        </w:rPr>
        <w:drawing>
          <wp:inline distT="0" distB="0" distL="0" distR="0" wp14:anchorId="36D6AB47" wp14:editId="193A9EC9">
            <wp:extent cx="5141595" cy="3186430"/>
            <wp:effectExtent l="0" t="0" r="1905" b="0"/>
            <wp:docPr id="156390379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28A" w14:textId="77777777" w:rsidR="003E0814" w:rsidRDefault="003E0814" w:rsidP="003E0814">
      <w:pPr>
        <w:spacing w:line="259" w:lineRule="auto"/>
      </w:pPr>
    </w:p>
    <w:p w14:paraId="717C54B2" w14:textId="77777777" w:rsidR="00AA6025" w:rsidRDefault="00000000">
      <w:pPr>
        <w:ind w:left="405" w:right="263"/>
      </w:pPr>
      <w:r>
        <w:t>Теперь в «Управление дисками» видна неразмеченная область в 500MB</w:t>
      </w:r>
    </w:p>
    <w:p w14:paraId="49CA203B" w14:textId="700C2EC4" w:rsidR="00AA6025" w:rsidRDefault="003E0814" w:rsidP="003E0814">
      <w:pPr>
        <w:spacing w:after="720" w:line="259" w:lineRule="auto"/>
        <w:ind w:left="851"/>
      </w:pPr>
      <w:r>
        <w:rPr>
          <w:noProof/>
        </w:rPr>
        <w:drawing>
          <wp:inline distT="0" distB="0" distL="0" distR="0" wp14:anchorId="1E6B12C9" wp14:editId="0CBC6CFC">
            <wp:extent cx="4804410" cy="3362325"/>
            <wp:effectExtent l="0" t="0" r="0" b="9525"/>
            <wp:docPr id="2095274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213D" w14:textId="77777777" w:rsidR="003E0814" w:rsidRDefault="003E0814" w:rsidP="003E0814">
      <w:pPr>
        <w:spacing w:line="365" w:lineRule="auto"/>
        <w:ind w:left="405" w:right="263"/>
        <w:rPr>
          <w:lang w:val="en-US"/>
        </w:rPr>
      </w:pPr>
    </w:p>
    <w:p w14:paraId="2BC49C14" w14:textId="77777777" w:rsidR="003E0814" w:rsidRPr="003E0814" w:rsidRDefault="003E0814" w:rsidP="003E0814">
      <w:pPr>
        <w:spacing w:line="365" w:lineRule="auto"/>
        <w:ind w:left="405" w:right="263"/>
        <w:rPr>
          <w:lang w:val="en-US"/>
        </w:rPr>
      </w:pPr>
    </w:p>
    <w:p w14:paraId="15F7BD41" w14:textId="77777777" w:rsidR="003E0814" w:rsidRDefault="003E0814" w:rsidP="003E0814">
      <w:pPr>
        <w:spacing w:line="365" w:lineRule="auto"/>
        <w:ind w:left="405" w:right="263"/>
      </w:pPr>
    </w:p>
    <w:p w14:paraId="363DDD53" w14:textId="33D10A26" w:rsidR="00AA6025" w:rsidRDefault="00000000" w:rsidP="003E0814">
      <w:pPr>
        <w:spacing w:line="365" w:lineRule="auto"/>
        <w:ind w:left="405" w:right="263"/>
      </w:pPr>
      <w:r>
        <w:lastRenderedPageBreak/>
        <w:t xml:space="preserve">Создадим новый раздел и отформатируем его в NTFS, присвоив букву </w:t>
      </w:r>
      <w:r w:rsidR="003E0814">
        <w:rPr>
          <w:lang w:val="en-US"/>
        </w:rPr>
        <w:t>E</w:t>
      </w:r>
      <w:r>
        <w:t>.</w:t>
      </w:r>
    </w:p>
    <w:p w14:paraId="59904AEA" w14:textId="659C5575" w:rsidR="003E0814" w:rsidRDefault="003E0814" w:rsidP="003E0814">
      <w:pPr>
        <w:spacing w:line="365" w:lineRule="auto"/>
        <w:ind w:left="405" w:right="263"/>
      </w:pPr>
      <w:r>
        <w:rPr>
          <w:noProof/>
        </w:rPr>
        <w:drawing>
          <wp:inline distT="0" distB="0" distL="0" distR="0" wp14:anchorId="39876450" wp14:editId="1A2036BE">
            <wp:extent cx="5043170" cy="2194560"/>
            <wp:effectExtent l="0" t="0" r="5080" b="0"/>
            <wp:docPr id="16635551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91EA" w14:textId="150E561E" w:rsidR="00840316" w:rsidRPr="003A5DD3" w:rsidRDefault="00000000" w:rsidP="00840316">
      <w:pPr>
        <w:pStyle w:val="2"/>
      </w:pPr>
      <w:bookmarkStart w:id="9" w:name="_Toc198682470"/>
      <w:r>
        <w:t>Задание 6</w:t>
      </w:r>
      <w:r w:rsidR="003A5DD3">
        <w:t>.1</w:t>
      </w:r>
      <w:bookmarkEnd w:id="9"/>
    </w:p>
    <w:p w14:paraId="5DB75A1E" w14:textId="77777777" w:rsidR="003A5DD3" w:rsidRPr="003A5DD3" w:rsidRDefault="003A5DD3">
      <w:pPr>
        <w:spacing w:line="259" w:lineRule="auto"/>
        <w:ind w:left="-374"/>
      </w:pPr>
      <w:r w:rsidRPr="003A5DD3">
        <w:t>Сделаем раздел с загрузчиком неактивным</w:t>
      </w:r>
    </w:p>
    <w:p w14:paraId="20BC0EFC" w14:textId="77777777" w:rsidR="003A5DD3" w:rsidRPr="003A5DD3" w:rsidRDefault="003A5DD3">
      <w:pPr>
        <w:spacing w:line="259" w:lineRule="auto"/>
        <w:ind w:left="-374"/>
      </w:pPr>
    </w:p>
    <w:p w14:paraId="7C450CD0" w14:textId="49DB53A8" w:rsidR="00AA6025" w:rsidRDefault="003A5DD3" w:rsidP="003A5DD3">
      <w:pPr>
        <w:spacing w:line="259" w:lineRule="auto"/>
        <w:ind w:left="-374"/>
        <w:jc w:val="center"/>
      </w:pPr>
      <w:r>
        <w:rPr>
          <w:noProof/>
        </w:rPr>
        <w:drawing>
          <wp:inline distT="0" distB="0" distL="0" distR="0" wp14:anchorId="51012AE4" wp14:editId="2A34E253">
            <wp:extent cx="5085715" cy="3622675"/>
            <wp:effectExtent l="0" t="0" r="635" b="0"/>
            <wp:docPr id="13268797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7AB" w14:textId="77777777" w:rsidR="003A5DD3" w:rsidRDefault="003A5DD3">
      <w:pPr>
        <w:spacing w:after="3" w:line="265" w:lineRule="auto"/>
        <w:ind w:left="834" w:right="698"/>
        <w:jc w:val="center"/>
        <w:rPr>
          <w:b/>
          <w:lang w:val="en-US"/>
        </w:rPr>
      </w:pPr>
    </w:p>
    <w:p w14:paraId="74746923" w14:textId="46DE1B25" w:rsidR="003A5DD3" w:rsidRDefault="003A5DD3" w:rsidP="003A5DD3">
      <w:r>
        <w:t>Перезагружаем</w:t>
      </w:r>
      <w:r w:rsidRPr="003A5DD3">
        <w:t xml:space="preserve"> виртуалку, </w:t>
      </w:r>
      <w:r>
        <w:t>и</w:t>
      </w:r>
      <w:r w:rsidRPr="003A5DD3">
        <w:t xml:space="preserve"> види</w:t>
      </w:r>
      <w:r>
        <w:t>м</w:t>
      </w:r>
      <w:r w:rsidRPr="003A5DD3">
        <w:t>, что в таблице разделов нет активного раздела, где должен располагаться загрузчик и ОС не запускается</w:t>
      </w:r>
    </w:p>
    <w:p w14:paraId="70109493" w14:textId="1C61D4F2" w:rsidR="003A5DD3" w:rsidRPr="003A5DD3" w:rsidRDefault="003A5DD3" w:rsidP="003A5DD3">
      <w:pPr>
        <w:jc w:val="center"/>
      </w:pPr>
      <w:r>
        <w:rPr>
          <w:noProof/>
        </w:rPr>
        <w:lastRenderedPageBreak/>
        <w:drawing>
          <wp:inline distT="0" distB="0" distL="0" distR="0" wp14:anchorId="5FFFA1B2" wp14:editId="095CA43B">
            <wp:extent cx="5226050" cy="2292053"/>
            <wp:effectExtent l="0" t="0" r="0" b="0"/>
            <wp:docPr id="20199904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73" cy="22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67F" w14:textId="25D541FE" w:rsidR="003A5DD3" w:rsidRDefault="003A5DD3" w:rsidP="003A5DD3">
      <w:pPr>
        <w:pStyle w:val="2"/>
      </w:pPr>
      <w:bookmarkStart w:id="10" w:name="_Toc198682471"/>
      <w:r>
        <w:t>Задание 6.2</w:t>
      </w:r>
      <w:bookmarkEnd w:id="10"/>
    </w:p>
    <w:p w14:paraId="68F3A2A4" w14:textId="38536DA7" w:rsidR="003A5DD3" w:rsidRPr="0037428F" w:rsidRDefault="003A5DD3" w:rsidP="003A5DD3">
      <w:pPr>
        <w:spacing w:line="259" w:lineRule="auto"/>
        <w:ind w:left="-374"/>
      </w:pPr>
      <w:r w:rsidRPr="003A5DD3">
        <w:t>Сделаем раздел с загрузчиком</w:t>
      </w:r>
      <w:r>
        <w:t xml:space="preserve"> снова</w:t>
      </w:r>
      <w:r w:rsidRPr="003A5DD3">
        <w:t xml:space="preserve"> активным</w:t>
      </w:r>
      <w:r>
        <w:t xml:space="preserve">. Для этого запускаемся с установочного диска </w:t>
      </w:r>
      <w:r>
        <w:rPr>
          <w:lang w:val="en-US"/>
        </w:rPr>
        <w:t>Windows</w:t>
      </w:r>
      <w:r w:rsidRPr="003A5DD3">
        <w:t xml:space="preserve"> </w:t>
      </w:r>
      <w:r>
        <w:t xml:space="preserve">и открываем </w:t>
      </w:r>
      <w:r>
        <w:rPr>
          <w:lang w:val="en-US"/>
        </w:rPr>
        <w:t>dis</w:t>
      </w:r>
      <w:r w:rsidR="0037428F">
        <w:rPr>
          <w:lang w:val="en-US"/>
        </w:rPr>
        <w:t>k</w:t>
      </w:r>
      <w:r>
        <w:rPr>
          <w:lang w:val="en-US"/>
        </w:rPr>
        <w:t>part</w:t>
      </w:r>
      <w:r w:rsidRPr="003A5DD3">
        <w:t>.</w:t>
      </w:r>
    </w:p>
    <w:p w14:paraId="0C7AA7AE" w14:textId="6DD9638A" w:rsidR="003A5DD3" w:rsidRPr="003A5DD3" w:rsidRDefault="003A5DD3" w:rsidP="0037428F">
      <w:pPr>
        <w:spacing w:line="259" w:lineRule="auto"/>
        <w:ind w:left="-374"/>
        <w:jc w:val="center"/>
      </w:pPr>
      <w:r>
        <w:rPr>
          <w:noProof/>
        </w:rPr>
        <w:drawing>
          <wp:inline distT="0" distB="0" distL="0" distR="0" wp14:anchorId="3A53FE30" wp14:editId="1C25B690">
            <wp:extent cx="6098540" cy="5120640"/>
            <wp:effectExtent l="0" t="0" r="0" b="3810"/>
            <wp:docPr id="62389570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DC78" w14:textId="77777777" w:rsidR="003A5DD3" w:rsidRPr="003A5DD3" w:rsidRDefault="003A5DD3" w:rsidP="003A5DD3">
      <w:pPr>
        <w:spacing w:line="259" w:lineRule="auto"/>
        <w:ind w:left="-374"/>
      </w:pPr>
    </w:p>
    <w:p w14:paraId="06599164" w14:textId="77777777" w:rsidR="003A5DD3" w:rsidRDefault="003A5DD3" w:rsidP="003A5DD3">
      <w:pPr>
        <w:rPr>
          <w:lang w:val="en-US"/>
        </w:rPr>
      </w:pPr>
    </w:p>
    <w:p w14:paraId="659842E7" w14:textId="77777777" w:rsidR="003A5DD3" w:rsidRPr="003A5DD3" w:rsidRDefault="003A5DD3" w:rsidP="003A5DD3">
      <w:pPr>
        <w:rPr>
          <w:lang w:val="en-US"/>
        </w:rPr>
      </w:pPr>
    </w:p>
    <w:p w14:paraId="395D60EE" w14:textId="5C59E210" w:rsidR="0081782A" w:rsidRDefault="0081782A" w:rsidP="0081782A">
      <w:r w:rsidRPr="0081782A">
        <w:lastRenderedPageBreak/>
        <w:t>Просматриваем список доступных дисков, выбираем диск 0, выбираем на этом диске раздел с загрузчиком, просматриваем, что он не активный, делаем его активным</w:t>
      </w:r>
      <w:r w:rsidRPr="0081782A">
        <w:t xml:space="preserve">. </w:t>
      </w:r>
      <w:r>
        <w:t>После этого успешно перезагружаемся в систему.</w:t>
      </w:r>
    </w:p>
    <w:p w14:paraId="333C01E3" w14:textId="7BC7B2C2" w:rsidR="0081782A" w:rsidRPr="0081782A" w:rsidRDefault="0081782A" w:rsidP="0081782A">
      <w:pPr>
        <w:jc w:val="center"/>
      </w:pPr>
      <w:r>
        <w:rPr>
          <w:noProof/>
        </w:rPr>
        <w:drawing>
          <wp:inline distT="0" distB="0" distL="0" distR="0" wp14:anchorId="23C7FCE1" wp14:editId="01D5A280">
            <wp:extent cx="5064125" cy="3488690"/>
            <wp:effectExtent l="0" t="0" r="3175" b="0"/>
            <wp:docPr id="15174438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8E4A" w14:textId="39597EAC" w:rsidR="00AA6025" w:rsidRDefault="00000000" w:rsidP="000A091A">
      <w:pPr>
        <w:pStyle w:val="2"/>
      </w:pPr>
      <w:bookmarkStart w:id="11" w:name="_Toc198682472"/>
      <w:r>
        <w:t>Задание 7</w:t>
      </w:r>
      <w:bookmarkEnd w:id="11"/>
    </w:p>
    <w:p w14:paraId="09A450C7" w14:textId="78D09785" w:rsidR="00AA6025" w:rsidRDefault="00EC59B2">
      <w:pPr>
        <w:spacing w:line="362" w:lineRule="auto"/>
        <w:ind w:left="405" w:right="263"/>
      </w:pPr>
      <w:r>
        <w:t xml:space="preserve">Ломаем загрузчик с помощью </w:t>
      </w:r>
      <w:r w:rsidRPr="00EC59B2">
        <w:t>Active@ Disk Editor</w:t>
      </w:r>
      <w:r>
        <w:t>.</w:t>
      </w:r>
      <w:r w:rsidRPr="00EC59B2">
        <w:t xml:space="preserve"> </w:t>
      </w:r>
      <w:r>
        <w:t xml:space="preserve">Открываем наш диск и меняем несколько значений в </w:t>
      </w:r>
      <w:r>
        <w:rPr>
          <w:lang w:val="en-US"/>
        </w:rPr>
        <w:t>boot</w:t>
      </w:r>
      <w:r w:rsidRPr="00EC59B2">
        <w:t xml:space="preserve"> </w:t>
      </w:r>
      <w:r>
        <w:t>коде.</w:t>
      </w:r>
    </w:p>
    <w:p w14:paraId="59C47211" w14:textId="16037B18" w:rsidR="00EC59B2" w:rsidRPr="00EC59B2" w:rsidRDefault="00EC59B2" w:rsidP="00EC59B2">
      <w:pPr>
        <w:spacing w:line="362" w:lineRule="auto"/>
        <w:ind w:left="405" w:right="263"/>
        <w:jc w:val="center"/>
      </w:pPr>
      <w:r>
        <w:rPr>
          <w:noProof/>
        </w:rPr>
        <w:drawing>
          <wp:inline distT="0" distB="0" distL="0" distR="0" wp14:anchorId="49DBF106" wp14:editId="2FA9E8D6">
            <wp:extent cx="3995225" cy="3490343"/>
            <wp:effectExtent l="0" t="0" r="5715" b="0"/>
            <wp:docPr id="14103966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49" cy="35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95FE" w14:textId="2E6794F7" w:rsidR="00AA6025" w:rsidRDefault="008A6023" w:rsidP="008A6023">
      <w:r>
        <w:lastRenderedPageBreak/>
        <w:t>Теперь мы не сможем загрузиться в систему.</w:t>
      </w:r>
    </w:p>
    <w:p w14:paraId="32442226" w14:textId="44A6E954" w:rsidR="008A6023" w:rsidRDefault="008A6023" w:rsidP="008A6023">
      <w:pPr>
        <w:jc w:val="center"/>
      </w:pPr>
      <w:r>
        <w:rPr>
          <w:noProof/>
        </w:rPr>
        <w:drawing>
          <wp:inline distT="0" distB="0" distL="0" distR="0" wp14:anchorId="6FB6ED5D" wp14:editId="08C93FCC">
            <wp:extent cx="4944647" cy="3277617"/>
            <wp:effectExtent l="0" t="0" r="8890" b="0"/>
            <wp:docPr id="11118573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49" cy="32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2581" w14:textId="6BF83D12" w:rsidR="00AA6025" w:rsidRDefault="00000000" w:rsidP="008A6023">
      <w:pPr>
        <w:pStyle w:val="2"/>
      </w:pPr>
      <w:bookmarkStart w:id="12" w:name="_Toc198682473"/>
      <w:r>
        <w:t>Задание 8</w:t>
      </w:r>
      <w:bookmarkEnd w:id="12"/>
    </w:p>
    <w:p w14:paraId="1AC2EB68" w14:textId="4167AAF3" w:rsidR="00AA6025" w:rsidRDefault="008A6023" w:rsidP="00B06765">
      <w:pPr>
        <w:spacing w:after="161" w:line="362" w:lineRule="auto"/>
        <w:ind w:left="405" w:right="809"/>
      </w:pPr>
      <w:r>
        <w:t xml:space="preserve">Чтобы восстановить загрузчик запустимся снова с установочного образа </w:t>
      </w:r>
      <w:r>
        <w:rPr>
          <w:lang w:val="en-US"/>
        </w:rPr>
        <w:t>Windows</w:t>
      </w:r>
      <w:r w:rsidRPr="008A6023">
        <w:t xml:space="preserve"> </w:t>
      </w:r>
      <w:r>
        <w:t xml:space="preserve">и запустим </w:t>
      </w:r>
      <w:r>
        <w:rPr>
          <w:lang w:val="en-US"/>
        </w:rPr>
        <w:t>diskpart</w:t>
      </w:r>
      <w:r w:rsidRPr="008A6023">
        <w:t>.</w:t>
      </w:r>
      <w:r w:rsidR="00B06765">
        <w:t xml:space="preserve"> </w:t>
      </w:r>
      <w:r w:rsidR="00000000">
        <w:t xml:space="preserve">Видим, </w:t>
      </w:r>
      <w:r w:rsidR="00B06765">
        <w:t>что</w:t>
      </w:r>
      <w:r w:rsidR="00000000">
        <w:t>, наш том с</w:t>
      </w:r>
      <w:r w:rsidR="00B06765">
        <w:t xml:space="preserve"> </w:t>
      </w:r>
      <w:r w:rsidR="00000000">
        <w:t>загрузчиком это том 1 – диск C.</w:t>
      </w:r>
    </w:p>
    <w:p w14:paraId="03E74ABB" w14:textId="545C4220" w:rsidR="00B06765" w:rsidRPr="00B06765" w:rsidRDefault="00B06765" w:rsidP="00B06765">
      <w:pPr>
        <w:spacing w:after="161" w:line="362" w:lineRule="auto"/>
        <w:ind w:left="405" w:right="809"/>
        <w:jc w:val="center"/>
      </w:pPr>
      <w:r>
        <w:rPr>
          <w:noProof/>
        </w:rPr>
        <w:drawing>
          <wp:inline distT="0" distB="0" distL="0" distR="0" wp14:anchorId="2997C012" wp14:editId="59C76A6B">
            <wp:extent cx="4663440" cy="3644316"/>
            <wp:effectExtent l="0" t="0" r="3810" b="0"/>
            <wp:docPr id="18385944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78" cy="3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E20C" w14:textId="77777777" w:rsidR="00B06765" w:rsidRDefault="00000000" w:rsidP="00B06765">
      <w:pPr>
        <w:spacing w:after="146"/>
        <w:ind w:left="405" w:right="263"/>
      </w:pPr>
      <w:r>
        <w:lastRenderedPageBreak/>
        <w:t>Воспользуемся утилитой bootsect.exe.</w:t>
      </w:r>
      <w:r w:rsidR="00B06765">
        <w:t xml:space="preserve"> </w:t>
      </w:r>
      <w:r>
        <w:t>Пропишем bootsect /nt60 /mbr C: что</w:t>
      </w:r>
      <w:r w:rsidR="00B06765">
        <w:t xml:space="preserve">бы обновить </w:t>
      </w:r>
      <w:r>
        <w:t>bootcode.</w:t>
      </w:r>
      <w:r w:rsidR="00B06765">
        <w:t xml:space="preserve"> После чего успешно з</w:t>
      </w:r>
      <w:r>
        <w:t>агружаемся в систему</w:t>
      </w:r>
      <w:r w:rsidR="00B06765">
        <w:t>.</w:t>
      </w:r>
    </w:p>
    <w:p w14:paraId="6D80CF3D" w14:textId="2439928A" w:rsidR="00B06765" w:rsidRDefault="004C6583" w:rsidP="00B06765">
      <w:pPr>
        <w:tabs>
          <w:tab w:val="center" w:pos="4892"/>
        </w:tabs>
        <w:spacing w:after="146"/>
        <w:ind w:left="405" w:right="263"/>
        <w:jc w:val="center"/>
      </w:pPr>
      <w:r>
        <w:rPr>
          <w:noProof/>
        </w:rPr>
        <w:drawing>
          <wp:inline distT="0" distB="0" distL="0" distR="0" wp14:anchorId="602BB356" wp14:editId="62B1E83E">
            <wp:extent cx="5781821" cy="1981606"/>
            <wp:effectExtent l="0" t="0" r="0" b="0"/>
            <wp:docPr id="1722940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47" cy="19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9BBC" w14:textId="28402A44" w:rsidR="004C6583" w:rsidRDefault="004C6583" w:rsidP="00B06765">
      <w:pPr>
        <w:tabs>
          <w:tab w:val="center" w:pos="4892"/>
        </w:tabs>
        <w:spacing w:after="146"/>
        <w:ind w:left="405" w:right="263"/>
        <w:jc w:val="center"/>
      </w:pPr>
      <w:r>
        <w:rPr>
          <w:noProof/>
        </w:rPr>
        <w:drawing>
          <wp:inline distT="0" distB="0" distL="0" distR="0" wp14:anchorId="40A23FE1" wp14:editId="5613C4BA">
            <wp:extent cx="5935958" cy="3305908"/>
            <wp:effectExtent l="0" t="0" r="8255" b="8890"/>
            <wp:docPr id="19450793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90" cy="33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79E5" w14:textId="77777777" w:rsidR="004C6583" w:rsidRDefault="004C6583" w:rsidP="00B06765">
      <w:pPr>
        <w:tabs>
          <w:tab w:val="center" w:pos="4892"/>
        </w:tabs>
        <w:spacing w:after="146"/>
        <w:ind w:left="405" w:right="263"/>
      </w:pPr>
    </w:p>
    <w:p w14:paraId="5688F306" w14:textId="7EC1C406" w:rsidR="004C6583" w:rsidRDefault="00000000" w:rsidP="00A77AAD">
      <w:pPr>
        <w:pStyle w:val="1"/>
      </w:pPr>
      <w:r w:rsidRPr="00B06765">
        <w:br w:type="page"/>
      </w:r>
      <w:bookmarkStart w:id="13" w:name="_Toc198682474"/>
      <w:r>
        <w:lastRenderedPageBreak/>
        <w:t>Основы работы с командной строкой</w:t>
      </w:r>
      <w:r w:rsidR="00484CE5">
        <w:t xml:space="preserve"> </w:t>
      </w:r>
      <w:r w:rsidR="00453751" w:rsidRPr="00A43133">
        <w:t>(</w:t>
      </w:r>
      <w:r w:rsidR="00484CE5">
        <w:rPr>
          <w:lang w:val="en-US"/>
        </w:rPr>
        <w:t>C</w:t>
      </w:r>
      <w:r w:rsidR="00453751">
        <w:rPr>
          <w:lang w:val="en-US"/>
        </w:rPr>
        <w:t>md</w:t>
      </w:r>
      <w:r w:rsidR="00453751" w:rsidRPr="00A43133">
        <w:t>)</w:t>
      </w:r>
      <w:r>
        <w:t xml:space="preserve"> Windows</w:t>
      </w:r>
      <w:bookmarkEnd w:id="13"/>
    </w:p>
    <w:p w14:paraId="6961EC65" w14:textId="5CE8114D" w:rsidR="00AA6025" w:rsidRPr="008B7C62" w:rsidRDefault="00000000" w:rsidP="004C6583">
      <w:pPr>
        <w:spacing w:line="334" w:lineRule="auto"/>
        <w:ind w:left="395" w:right="1267"/>
      </w:pPr>
      <w:r>
        <w:rPr>
          <w:b/>
        </w:rPr>
        <w:t xml:space="preserve"> </w:t>
      </w:r>
      <w:r w:rsidR="008B7C62">
        <w:t xml:space="preserve">Создадим скрипт для создания папок и сохраним его как </w:t>
      </w:r>
      <w:r w:rsidR="008B7C62">
        <w:rPr>
          <w:lang w:val="en-US"/>
        </w:rPr>
        <w:t>bat</w:t>
      </w:r>
      <w:r w:rsidR="008B7C62" w:rsidRPr="008B7C62">
        <w:t xml:space="preserve"> </w:t>
      </w:r>
      <w:r w:rsidR="008B7C62">
        <w:t>файл</w:t>
      </w:r>
    </w:p>
    <w:p w14:paraId="6CB6D59A" w14:textId="1F892160" w:rsidR="00AA6025" w:rsidRDefault="008B7C62" w:rsidP="008B7C62">
      <w:pPr>
        <w:spacing w:after="159" w:line="259" w:lineRule="auto"/>
        <w:jc w:val="center"/>
      </w:pPr>
      <w:r>
        <w:rPr>
          <w:noProof/>
        </w:rPr>
        <w:drawing>
          <wp:inline distT="0" distB="0" distL="0" distR="0" wp14:anchorId="4249338C" wp14:editId="56EF454B">
            <wp:extent cx="5106039" cy="2074800"/>
            <wp:effectExtent l="0" t="0" r="0" b="1905"/>
            <wp:docPr id="131234247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78" cy="20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58E6" w14:textId="142CA194" w:rsidR="00AA6025" w:rsidRDefault="00000000" w:rsidP="008B7C62">
      <w:pPr>
        <w:pStyle w:val="2"/>
      </w:pPr>
      <w:bookmarkStart w:id="14" w:name="_Toc198682475"/>
      <w:r>
        <w:t>Задание 1</w:t>
      </w:r>
      <w:bookmarkEnd w:id="14"/>
    </w:p>
    <w:p w14:paraId="3D8EAF25" w14:textId="2BF4BC04" w:rsidR="008B7C62" w:rsidRDefault="00000000" w:rsidP="00C91C87">
      <w:pPr>
        <w:pStyle w:val="a7"/>
        <w:numPr>
          <w:ilvl w:val="0"/>
          <w:numId w:val="3"/>
        </w:numPr>
        <w:spacing w:after="276" w:line="361" w:lineRule="auto"/>
        <w:ind w:right="1028"/>
      </w:pPr>
      <w:r>
        <w:t xml:space="preserve">После первого запуска программы, мы видим, что повторно папки не создаются и появляется сообщение о том, что они уже существуют. </w:t>
      </w:r>
    </w:p>
    <w:p w14:paraId="2E9F2FAD" w14:textId="73328632" w:rsidR="00C91C87" w:rsidRDefault="00C91C87" w:rsidP="00C91C87">
      <w:pPr>
        <w:pStyle w:val="a7"/>
        <w:spacing w:after="276" w:line="361" w:lineRule="auto"/>
        <w:ind w:left="401" w:right="1028"/>
        <w:jc w:val="center"/>
      </w:pPr>
      <w:r>
        <w:rPr>
          <w:noProof/>
        </w:rPr>
        <w:drawing>
          <wp:inline distT="0" distB="0" distL="0" distR="0" wp14:anchorId="658E0A3F" wp14:editId="2BFD4834">
            <wp:extent cx="4501027" cy="1937546"/>
            <wp:effectExtent l="0" t="0" r="0" b="5715"/>
            <wp:docPr id="15224877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11" cy="19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64AC" w14:textId="5CD88CE7" w:rsidR="00AA6025" w:rsidRDefault="00C91C87" w:rsidP="00C91C87">
      <w:pPr>
        <w:pStyle w:val="a7"/>
        <w:numPr>
          <w:ilvl w:val="0"/>
          <w:numId w:val="3"/>
        </w:numPr>
        <w:spacing w:after="878" w:line="335" w:lineRule="auto"/>
        <w:ind w:right="948"/>
      </w:pPr>
      <w:r>
        <w:t xml:space="preserve">Если удалить строку </w:t>
      </w:r>
      <w:r>
        <w:rPr>
          <w:lang w:val="en-US"/>
        </w:rPr>
        <w:t>echo</w:t>
      </w:r>
      <w:r w:rsidRPr="00C91C87">
        <w:t xml:space="preserve"> </w:t>
      </w:r>
      <w:r>
        <w:rPr>
          <w:lang w:val="en-US"/>
        </w:rPr>
        <w:t>off</w:t>
      </w:r>
      <w:r w:rsidRPr="00C91C87">
        <w:t xml:space="preserve"> </w:t>
      </w:r>
      <w:r>
        <w:t>мы видим все команды в консоли</w:t>
      </w:r>
    </w:p>
    <w:p w14:paraId="43510A2C" w14:textId="79B76C66" w:rsidR="00C91C87" w:rsidRDefault="00C91C87" w:rsidP="00C91C87">
      <w:pPr>
        <w:pStyle w:val="a7"/>
        <w:spacing w:after="878" w:line="335" w:lineRule="auto"/>
        <w:ind w:left="401" w:right="948"/>
        <w:jc w:val="center"/>
      </w:pPr>
      <w:r>
        <w:rPr>
          <w:noProof/>
        </w:rPr>
        <w:drawing>
          <wp:inline distT="0" distB="0" distL="0" distR="0" wp14:anchorId="6F0F9322" wp14:editId="64300D0D">
            <wp:extent cx="4647584" cy="2526841"/>
            <wp:effectExtent l="0" t="0" r="635" b="6985"/>
            <wp:docPr id="14434791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60" cy="25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ECAE" w14:textId="58A38A03" w:rsidR="00AA6025" w:rsidRDefault="00C91C87">
      <w:pPr>
        <w:numPr>
          <w:ilvl w:val="0"/>
          <w:numId w:val="1"/>
        </w:numPr>
        <w:spacing w:after="151"/>
        <w:ind w:right="1504" w:hanging="281"/>
      </w:pPr>
      <w:r>
        <w:lastRenderedPageBreak/>
        <w:t>Меняем</w:t>
      </w:r>
      <w:r w:rsidR="00000000">
        <w:t xml:space="preserve"> один из комментариев на латинские символы</w:t>
      </w:r>
      <w:r>
        <w:t xml:space="preserve"> и видим, что скрипт работает как обычно.</w:t>
      </w:r>
    </w:p>
    <w:p w14:paraId="06A1E1AE" w14:textId="7ED70CBF" w:rsidR="00C91C87" w:rsidRDefault="00C91C87" w:rsidP="00C91C87">
      <w:pPr>
        <w:spacing w:after="151"/>
        <w:ind w:left="679" w:right="1504"/>
        <w:jc w:val="center"/>
      </w:pPr>
      <w:r>
        <w:rPr>
          <w:noProof/>
        </w:rPr>
        <w:drawing>
          <wp:inline distT="0" distB="0" distL="0" distR="0" wp14:anchorId="60925697" wp14:editId="44F2A1DE">
            <wp:extent cx="3573047" cy="2499989"/>
            <wp:effectExtent l="0" t="0" r="8890" b="0"/>
            <wp:docPr id="2049606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0" cy="250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E48B" w14:textId="0F87D7D5" w:rsidR="00AA6025" w:rsidRDefault="00000000">
      <w:pPr>
        <w:numPr>
          <w:ilvl w:val="0"/>
          <w:numId w:val="1"/>
        </w:numPr>
        <w:spacing w:after="3" w:line="362" w:lineRule="auto"/>
        <w:ind w:right="1504" w:hanging="281"/>
      </w:pPr>
      <w:r>
        <w:t>Без pause консоль автоматически закрывается</w:t>
      </w:r>
      <w:r w:rsidR="00C91C87">
        <w:t xml:space="preserve"> после выпонения скрипта.</w:t>
      </w:r>
    </w:p>
    <w:p w14:paraId="7AE55BD2" w14:textId="1BD77066" w:rsidR="00AA6025" w:rsidRDefault="00000000" w:rsidP="00C91C87">
      <w:pPr>
        <w:pStyle w:val="2"/>
      </w:pPr>
      <w:bookmarkStart w:id="15" w:name="_Toc198682476"/>
      <w:r>
        <w:t>Задание 2</w:t>
      </w:r>
      <w:bookmarkEnd w:id="15"/>
    </w:p>
    <w:p w14:paraId="4C007163" w14:textId="7D62E210" w:rsidR="00AA6025" w:rsidRDefault="00000000">
      <w:pPr>
        <w:ind w:left="269" w:right="263"/>
      </w:pPr>
      <w:r>
        <w:t>Напиш</w:t>
      </w:r>
      <w:r w:rsidR="005D1758">
        <w:t>ем</w:t>
      </w:r>
      <w:r>
        <w:t xml:space="preserve"> </w:t>
      </w:r>
      <w:r w:rsidR="005D1758">
        <w:t>программу,</w:t>
      </w:r>
      <w:r>
        <w:t xml:space="preserve"> которая удаляет папки</w:t>
      </w:r>
      <w:r w:rsidR="005D1758">
        <w:t>.</w:t>
      </w:r>
    </w:p>
    <w:p w14:paraId="480AC499" w14:textId="04EB8EDD" w:rsidR="00AA6025" w:rsidRDefault="005D1758" w:rsidP="005D1758">
      <w:pPr>
        <w:spacing w:after="173" w:line="259" w:lineRule="auto"/>
        <w:ind w:left="259"/>
        <w:jc w:val="center"/>
      </w:pPr>
      <w:r>
        <w:rPr>
          <w:noProof/>
        </w:rPr>
        <w:drawing>
          <wp:inline distT="0" distB="0" distL="0" distR="0" wp14:anchorId="7DFF43FA" wp14:editId="0098E73C">
            <wp:extent cx="3024505" cy="2370455"/>
            <wp:effectExtent l="0" t="0" r="4445" b="0"/>
            <wp:docPr id="4338412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762D" w14:textId="79C86F53" w:rsidR="005D1758" w:rsidRDefault="005D1758" w:rsidP="005D1758">
      <w:pPr>
        <w:pStyle w:val="2"/>
      </w:pPr>
      <w:bookmarkStart w:id="16" w:name="_Toc198682477"/>
      <w:r>
        <w:t>Задание 3</w:t>
      </w:r>
      <w:bookmarkEnd w:id="16"/>
    </w:p>
    <w:p w14:paraId="03F3E540" w14:textId="192F73A8" w:rsidR="00AA6025" w:rsidRDefault="00000000" w:rsidP="005D1758">
      <w:pPr>
        <w:spacing w:after="146"/>
        <w:ind w:left="269" w:right="263"/>
      </w:pPr>
      <w:r>
        <w:t>Теперь рассмотрим создание файлов в наших папках. Создадим новый файл</w:t>
      </w:r>
      <w:r w:rsidR="005D1758">
        <w:t xml:space="preserve">, в </w:t>
      </w:r>
      <w:r>
        <w:t>котором будет следующая программа</w:t>
      </w:r>
    </w:p>
    <w:p w14:paraId="32003B43" w14:textId="77777777" w:rsidR="005D1758" w:rsidRDefault="005D1758">
      <w:pPr>
        <w:spacing w:after="89" w:line="362" w:lineRule="auto"/>
        <w:ind w:left="254" w:right="1861"/>
      </w:pPr>
    </w:p>
    <w:p w14:paraId="49B7EBDE" w14:textId="77777777" w:rsidR="005D1758" w:rsidRDefault="005D1758">
      <w:pPr>
        <w:spacing w:after="89" w:line="362" w:lineRule="auto"/>
        <w:ind w:left="254" w:right="1861"/>
      </w:pPr>
    </w:p>
    <w:p w14:paraId="5257B4CA" w14:textId="0EDDCBDE" w:rsidR="005D1758" w:rsidRDefault="005D1758" w:rsidP="005D1758">
      <w:pPr>
        <w:spacing w:after="89" w:line="362" w:lineRule="auto"/>
        <w:ind w:left="851" w:right="1861"/>
        <w:jc w:val="center"/>
      </w:pPr>
    </w:p>
    <w:p w14:paraId="3EAE70B6" w14:textId="6FC2909F" w:rsidR="00AA6025" w:rsidRDefault="00000000">
      <w:pPr>
        <w:spacing w:after="89" w:line="362" w:lineRule="auto"/>
        <w:ind w:left="254" w:right="1861"/>
        <w:rPr>
          <w:noProof/>
        </w:rPr>
      </w:pPr>
      <w:r>
        <w:t>В каждой папке теперь оказывается еще и по файлу.</w:t>
      </w:r>
      <w:r w:rsidR="001F274D" w:rsidRPr="001F274D">
        <w:rPr>
          <w:noProof/>
        </w:rPr>
        <w:t xml:space="preserve"> </w:t>
      </w:r>
      <w:r w:rsidR="001F274D">
        <w:rPr>
          <w:noProof/>
        </w:rPr>
        <w:drawing>
          <wp:inline distT="0" distB="0" distL="0" distR="0" wp14:anchorId="4FF4360A" wp14:editId="66CA08DA">
            <wp:extent cx="4691380" cy="2630805"/>
            <wp:effectExtent l="0" t="0" r="0" b="0"/>
            <wp:docPr id="1775045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AB55" w14:textId="1474C032" w:rsidR="00CE0CE6" w:rsidRDefault="00CE0CE6">
      <w:pPr>
        <w:spacing w:after="89" w:line="362" w:lineRule="auto"/>
        <w:ind w:left="254" w:right="1861"/>
        <w:rPr>
          <w:noProof/>
        </w:rPr>
      </w:pPr>
      <w:r>
        <w:rPr>
          <w:noProof/>
        </w:rPr>
        <w:t>Если теперь попробоватть удалить папки, скрипт выдаст ошибки.</w:t>
      </w:r>
    </w:p>
    <w:p w14:paraId="7EB05820" w14:textId="277DDCE2" w:rsidR="00CE0CE6" w:rsidRDefault="00CE0CE6" w:rsidP="00CE0CE6">
      <w:pPr>
        <w:spacing w:after="89" w:line="362" w:lineRule="auto"/>
        <w:ind w:left="254" w:right="1861"/>
        <w:jc w:val="center"/>
        <w:rPr>
          <w:noProof/>
        </w:rPr>
      </w:pPr>
      <w:r>
        <w:rPr>
          <w:noProof/>
        </w:rPr>
        <w:drawing>
          <wp:inline distT="0" distB="0" distL="0" distR="0" wp14:anchorId="5968BCD5" wp14:editId="62BDD414">
            <wp:extent cx="4923692" cy="2420662"/>
            <wp:effectExtent l="0" t="0" r="0" b="0"/>
            <wp:docPr id="120113020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56" cy="24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D341" w14:textId="0DD96508" w:rsidR="00AA6025" w:rsidRDefault="00000000">
      <w:pPr>
        <w:spacing w:after="3" w:line="362" w:lineRule="auto"/>
        <w:ind w:left="254" w:right="2377"/>
      </w:pPr>
      <w:r>
        <w:t xml:space="preserve">Чтобы удалить файлы </w:t>
      </w:r>
      <w:r w:rsidR="00CE0CE6">
        <w:t xml:space="preserve">воспользуемся </w:t>
      </w:r>
      <w:r>
        <w:t>рекурсивн</w:t>
      </w:r>
      <w:r w:rsidR="00CE0CE6">
        <w:t xml:space="preserve">ым </w:t>
      </w:r>
      <w:r>
        <w:t>удаление</w:t>
      </w:r>
      <w:r w:rsidR="00CE0CE6">
        <w:t>м</w:t>
      </w:r>
      <w:r>
        <w:t>.</w:t>
      </w:r>
    </w:p>
    <w:p w14:paraId="4FC67C1D" w14:textId="77777777" w:rsidR="00CE0CE6" w:rsidRDefault="00CE0CE6">
      <w:pPr>
        <w:spacing w:after="3" w:line="362" w:lineRule="auto"/>
        <w:ind w:left="254" w:right="2377"/>
      </w:pPr>
    </w:p>
    <w:p w14:paraId="1EBE22CE" w14:textId="77777777" w:rsidR="00CE0CE6" w:rsidRDefault="00CE0CE6">
      <w:pPr>
        <w:spacing w:after="166" w:line="259" w:lineRule="auto"/>
        <w:ind w:left="259"/>
      </w:pPr>
    </w:p>
    <w:p w14:paraId="52578698" w14:textId="77777777" w:rsidR="00CE0CE6" w:rsidRDefault="00CE0CE6">
      <w:pPr>
        <w:spacing w:after="166" w:line="259" w:lineRule="auto"/>
        <w:ind w:left="259"/>
      </w:pPr>
    </w:p>
    <w:p w14:paraId="02BD1F66" w14:textId="77777777" w:rsidR="00CE0CE6" w:rsidRDefault="00CE0CE6">
      <w:pPr>
        <w:spacing w:after="166" w:line="259" w:lineRule="auto"/>
        <w:ind w:left="259"/>
      </w:pPr>
    </w:p>
    <w:p w14:paraId="00178F7B" w14:textId="77777777" w:rsidR="00CE0CE6" w:rsidRDefault="00CE0CE6">
      <w:pPr>
        <w:spacing w:after="166" w:line="259" w:lineRule="auto"/>
        <w:ind w:left="259"/>
      </w:pPr>
    </w:p>
    <w:p w14:paraId="3D3B6F29" w14:textId="77777777" w:rsidR="00CE0CE6" w:rsidRDefault="00CE0CE6">
      <w:pPr>
        <w:spacing w:after="166" w:line="259" w:lineRule="auto"/>
        <w:ind w:left="259"/>
      </w:pPr>
    </w:p>
    <w:p w14:paraId="0A74330C" w14:textId="77777777" w:rsidR="00CE0CE6" w:rsidRDefault="00CE0CE6">
      <w:pPr>
        <w:spacing w:after="166" w:line="259" w:lineRule="auto"/>
        <w:ind w:left="259"/>
      </w:pPr>
    </w:p>
    <w:p w14:paraId="76737C61" w14:textId="74C8376B" w:rsidR="00AA6025" w:rsidRDefault="00CE0CE6" w:rsidP="00CE0CE6">
      <w:pPr>
        <w:spacing w:after="166" w:line="259" w:lineRule="auto"/>
        <w:ind w:left="259"/>
        <w:jc w:val="center"/>
      </w:pPr>
      <w:r>
        <w:rPr>
          <w:noProof/>
        </w:rPr>
        <w:drawing>
          <wp:inline distT="0" distB="0" distL="0" distR="0" wp14:anchorId="4218A40C" wp14:editId="52E796A5">
            <wp:extent cx="5526483" cy="3763108"/>
            <wp:effectExtent l="0" t="0" r="0" b="8890"/>
            <wp:docPr id="118433198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4" cy="37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3A96" w14:textId="77777777" w:rsidR="00C4788D" w:rsidRDefault="00C4788D" w:rsidP="00CE0CE6">
      <w:pPr>
        <w:spacing w:after="166" w:line="259" w:lineRule="auto"/>
        <w:ind w:left="259"/>
        <w:jc w:val="center"/>
      </w:pPr>
    </w:p>
    <w:p w14:paraId="5F9FFBE7" w14:textId="77777777" w:rsidR="00C4788D" w:rsidRDefault="00C4788D" w:rsidP="00CE0CE6">
      <w:pPr>
        <w:spacing w:after="166" w:line="259" w:lineRule="auto"/>
        <w:ind w:left="259"/>
        <w:jc w:val="center"/>
      </w:pPr>
    </w:p>
    <w:p w14:paraId="1A750785" w14:textId="7C9CA2B0" w:rsidR="00AA6025" w:rsidRDefault="00000000" w:rsidP="00CE0CE6">
      <w:pPr>
        <w:pStyle w:val="2"/>
      </w:pPr>
      <w:bookmarkStart w:id="17" w:name="_Toc198682478"/>
      <w:r>
        <w:t xml:space="preserve">Задание </w:t>
      </w:r>
      <w:r w:rsidR="00CE0CE6">
        <w:t>4</w:t>
      </w:r>
      <w:bookmarkEnd w:id="17"/>
    </w:p>
    <w:p w14:paraId="1590DD8E" w14:textId="1186EED6" w:rsidR="00AA6025" w:rsidRDefault="00000000" w:rsidP="00D06FBB">
      <w:pPr>
        <w:spacing w:line="361" w:lineRule="auto"/>
        <w:ind w:left="269" w:right="263"/>
      </w:pPr>
      <w:r>
        <w:t>Создадим скрипт, который созда</w:t>
      </w:r>
      <w:r w:rsidR="00D06FBB">
        <w:t xml:space="preserve">ет </w:t>
      </w:r>
      <w:r w:rsidR="00D06FBB" w:rsidRPr="00D06FBB">
        <w:t>дерево каталогов, верхн</w:t>
      </w:r>
      <w:r w:rsidR="00D06FBB">
        <w:t>им</w:t>
      </w:r>
      <w:r w:rsidR="00D06FBB" w:rsidRPr="00D06FBB">
        <w:t xml:space="preserve"> будет папка с фамилией, в ней папки с именем и отчеством</w:t>
      </w:r>
      <w:r w:rsidR="00D06FBB">
        <w:t>. В</w:t>
      </w:r>
      <w:r>
        <w:t xml:space="preserve"> папке с фамилией файл, название которого это дата рождения, а в папке с </w:t>
      </w:r>
      <w:r w:rsidR="00D742DA">
        <w:t>отчеством</w:t>
      </w:r>
      <w:r>
        <w:t xml:space="preserve"> – файл,</w:t>
      </w:r>
      <w:r w:rsidR="00D06FBB">
        <w:t xml:space="preserve"> </w:t>
      </w:r>
      <w:r>
        <w:t>имя которого</w:t>
      </w:r>
      <w:r w:rsidR="00D06FBB">
        <w:t xml:space="preserve"> </w:t>
      </w:r>
      <w:r>
        <w:t xml:space="preserve">– </w:t>
      </w:r>
      <w:r w:rsidR="00D06FBB">
        <w:t>номер</w:t>
      </w:r>
      <w:r>
        <w:t xml:space="preserve"> компьютера.</w:t>
      </w:r>
      <w:r w:rsidR="00D06FBB">
        <w:t xml:space="preserve"> Затем с</w:t>
      </w:r>
      <w:r>
        <w:t>озда</w:t>
      </w:r>
      <w:r w:rsidR="00D06FBB">
        <w:t>дим</w:t>
      </w:r>
      <w:r>
        <w:t xml:space="preserve"> скрипт, удаляющий файлы</w:t>
      </w:r>
      <w:r w:rsidR="00D06FBB">
        <w:t xml:space="preserve"> и папки. </w:t>
      </w:r>
      <w:r>
        <w:t>Объединим эти скрипты в один так, чтобы после каждого действия пользователю предлагалось нажать любую клавишу.</w:t>
      </w:r>
    </w:p>
    <w:p w14:paraId="498F68F4" w14:textId="7DEF0BD6" w:rsidR="00AA6025" w:rsidRDefault="00AA6025">
      <w:pPr>
        <w:spacing w:line="259" w:lineRule="auto"/>
        <w:ind w:left="641"/>
      </w:pPr>
    </w:p>
    <w:p w14:paraId="390226F9" w14:textId="77777777" w:rsidR="00FD0564" w:rsidRDefault="00FD0564">
      <w:pPr>
        <w:spacing w:after="160" w:line="278" w:lineRule="auto"/>
        <w:rPr>
          <w:b/>
        </w:rPr>
      </w:pPr>
      <w:r>
        <w:rPr>
          <w:b/>
        </w:rPr>
        <w:br w:type="page"/>
      </w:r>
    </w:p>
    <w:p w14:paraId="0439FD05" w14:textId="6B30A5FD" w:rsidR="00FD0564" w:rsidRDefault="00FD0564" w:rsidP="00FD0564">
      <w:pPr>
        <w:spacing w:line="361" w:lineRule="auto"/>
        <w:ind w:left="641" w:hanging="74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06BFE1" wp14:editId="5400C2C9">
            <wp:extent cx="5134464" cy="5498727"/>
            <wp:effectExtent l="0" t="0" r="9525" b="6985"/>
            <wp:docPr id="66042003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14" cy="55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B804" w14:textId="77777777" w:rsidR="00FD0564" w:rsidRDefault="00FD0564">
      <w:pPr>
        <w:spacing w:line="361" w:lineRule="auto"/>
        <w:ind w:left="641" w:firstLine="708"/>
        <w:rPr>
          <w:b/>
        </w:rPr>
      </w:pPr>
    </w:p>
    <w:p w14:paraId="6C642371" w14:textId="77777777" w:rsidR="00FD0564" w:rsidRDefault="00FD0564">
      <w:pPr>
        <w:spacing w:line="361" w:lineRule="auto"/>
        <w:ind w:left="641" w:firstLine="708"/>
        <w:rPr>
          <w:b/>
        </w:rPr>
      </w:pPr>
    </w:p>
    <w:p w14:paraId="2AA662F2" w14:textId="77777777" w:rsidR="001D7D01" w:rsidRDefault="001D7D01" w:rsidP="001D7D01">
      <w:pPr>
        <w:spacing w:line="361" w:lineRule="auto"/>
        <w:rPr>
          <w:b/>
        </w:rPr>
      </w:pPr>
    </w:p>
    <w:p w14:paraId="3618B220" w14:textId="110D02D4" w:rsidR="001D7D01" w:rsidRDefault="00000000" w:rsidP="001D7D01">
      <w:pPr>
        <w:pStyle w:val="1"/>
      </w:pPr>
      <w:bookmarkStart w:id="18" w:name="_Toc198682479"/>
      <w:r>
        <w:t>Вывод</w:t>
      </w:r>
      <w:bookmarkEnd w:id="18"/>
    </w:p>
    <w:p w14:paraId="1DBA3E52" w14:textId="5A220308" w:rsidR="00AA6025" w:rsidRDefault="00942B2C">
      <w:pPr>
        <w:spacing w:line="361" w:lineRule="auto"/>
        <w:ind w:left="641" w:firstLine="708"/>
      </w:pPr>
      <w:r w:rsidRPr="00942B2C">
        <w:t>В ходе работы были освоены навыки управления дисками и разделами с помощью утилиты diskpart</w:t>
      </w:r>
      <w:r>
        <w:t>.</w:t>
      </w:r>
      <w:r w:rsidRPr="00942B2C">
        <w:t xml:space="preserve"> Изучены механизмы загрузки ОС Windows, продемонстрированы способы ее нарушения и последующего восстановления с использованием инструментов командной строки (bootsect, активация раздела) и редактора диска. Также получены базовые навыки автоматизации файловых операций с помощью C</w:t>
      </w:r>
      <w:r>
        <w:rPr>
          <w:lang w:val="en-US"/>
        </w:rPr>
        <w:t>md</w:t>
      </w:r>
      <w:r w:rsidRPr="00942B2C">
        <w:t>-скриптов.</w:t>
      </w:r>
    </w:p>
    <w:sectPr w:rsidR="00AA6025" w:rsidSect="00B25F91">
      <w:footerReference w:type="even" r:id="rId36"/>
      <w:footerReference w:type="default" r:id="rId37"/>
      <w:footerReference w:type="first" r:id="rId38"/>
      <w:pgSz w:w="11910" w:h="16840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090F6" w14:textId="77777777" w:rsidR="00000F30" w:rsidRDefault="00000F30">
      <w:pPr>
        <w:spacing w:line="240" w:lineRule="auto"/>
      </w:pPr>
      <w:r>
        <w:separator/>
      </w:r>
    </w:p>
  </w:endnote>
  <w:endnote w:type="continuationSeparator" w:id="0">
    <w:p w14:paraId="65F3EB4C" w14:textId="77777777" w:rsidR="00000F30" w:rsidRDefault="0000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5CB0" w14:textId="77777777" w:rsidR="00AA6025" w:rsidRDefault="00000000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BD6D" w14:textId="77777777" w:rsidR="00AA6025" w:rsidRDefault="00000000">
    <w:pPr>
      <w:spacing w:line="259" w:lineRule="auto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F576" w14:textId="4BCB2DEF" w:rsidR="00AA6025" w:rsidRDefault="006F38ED" w:rsidP="006F38ED">
    <w:pPr>
      <w:spacing w:after="160" w:line="259" w:lineRule="auto"/>
      <w:jc w:val="center"/>
    </w:pPr>
    <w:r>
      <w:t>Москва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E72A" w14:textId="77777777" w:rsidR="00000F30" w:rsidRDefault="00000F30">
      <w:pPr>
        <w:spacing w:line="240" w:lineRule="auto"/>
      </w:pPr>
      <w:r>
        <w:separator/>
      </w:r>
    </w:p>
  </w:footnote>
  <w:footnote w:type="continuationSeparator" w:id="0">
    <w:p w14:paraId="584FE585" w14:textId="77777777" w:rsidR="00000F30" w:rsidRDefault="00000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75BF1"/>
    <w:multiLevelType w:val="hybridMultilevel"/>
    <w:tmpl w:val="E5CA3B74"/>
    <w:lvl w:ilvl="0" w:tplc="F8ACA29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 w15:restartNumberingAfterBreak="0">
    <w:nsid w:val="12CF3F00"/>
    <w:multiLevelType w:val="hybridMultilevel"/>
    <w:tmpl w:val="A7D4EA5E"/>
    <w:lvl w:ilvl="0" w:tplc="C1A0AAFE">
      <w:start w:val="3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419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809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2E2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E24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8F1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D6E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564E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887B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36392"/>
    <w:multiLevelType w:val="multilevel"/>
    <w:tmpl w:val="39E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37F3D"/>
    <w:multiLevelType w:val="hybridMultilevel"/>
    <w:tmpl w:val="5A3ACDF6"/>
    <w:lvl w:ilvl="0" w:tplc="D68673EA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499E0">
      <w:start w:val="1"/>
      <w:numFmt w:val="lowerLetter"/>
      <w:lvlText w:val="%2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A40E4">
      <w:start w:val="1"/>
      <w:numFmt w:val="lowerRoman"/>
      <w:lvlText w:val="%3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4F0A0">
      <w:start w:val="1"/>
      <w:numFmt w:val="decimal"/>
      <w:lvlText w:val="%4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4A574">
      <w:start w:val="1"/>
      <w:numFmt w:val="lowerLetter"/>
      <w:lvlText w:val="%5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6C54B6">
      <w:start w:val="1"/>
      <w:numFmt w:val="lowerRoman"/>
      <w:lvlText w:val="%6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0564C">
      <w:start w:val="1"/>
      <w:numFmt w:val="decimal"/>
      <w:lvlText w:val="%7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4CE65E">
      <w:start w:val="1"/>
      <w:numFmt w:val="lowerLetter"/>
      <w:lvlText w:val="%8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2C7D06">
      <w:start w:val="1"/>
      <w:numFmt w:val="lowerRoman"/>
      <w:lvlText w:val="%9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6917572">
    <w:abstractNumId w:val="1"/>
  </w:num>
  <w:num w:numId="2" w16cid:durableId="2082212387">
    <w:abstractNumId w:val="3"/>
  </w:num>
  <w:num w:numId="3" w16cid:durableId="1551645639">
    <w:abstractNumId w:val="0"/>
  </w:num>
  <w:num w:numId="4" w16cid:durableId="738134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25"/>
    <w:rsid w:val="00000F30"/>
    <w:rsid w:val="000109D8"/>
    <w:rsid w:val="000A091A"/>
    <w:rsid w:val="0017662E"/>
    <w:rsid w:val="001D7D01"/>
    <w:rsid w:val="001F274D"/>
    <w:rsid w:val="00215ADE"/>
    <w:rsid w:val="002F0053"/>
    <w:rsid w:val="0037428F"/>
    <w:rsid w:val="003917DD"/>
    <w:rsid w:val="003A5DD3"/>
    <w:rsid w:val="003E0814"/>
    <w:rsid w:val="00453751"/>
    <w:rsid w:val="0046629E"/>
    <w:rsid w:val="00484CE5"/>
    <w:rsid w:val="004C6583"/>
    <w:rsid w:val="005A14DC"/>
    <w:rsid w:val="005D1758"/>
    <w:rsid w:val="0063630B"/>
    <w:rsid w:val="006D4308"/>
    <w:rsid w:val="006F0A14"/>
    <w:rsid w:val="006F38ED"/>
    <w:rsid w:val="0081782A"/>
    <w:rsid w:val="00840316"/>
    <w:rsid w:val="00870E86"/>
    <w:rsid w:val="008A6023"/>
    <w:rsid w:val="008B61B0"/>
    <w:rsid w:val="008B7C62"/>
    <w:rsid w:val="00942B2C"/>
    <w:rsid w:val="00A43133"/>
    <w:rsid w:val="00A77AAD"/>
    <w:rsid w:val="00AA6025"/>
    <w:rsid w:val="00B06765"/>
    <w:rsid w:val="00B1667F"/>
    <w:rsid w:val="00B25F91"/>
    <w:rsid w:val="00B301FA"/>
    <w:rsid w:val="00C10BAB"/>
    <w:rsid w:val="00C4788D"/>
    <w:rsid w:val="00C91C87"/>
    <w:rsid w:val="00CE0CE6"/>
    <w:rsid w:val="00D04AD0"/>
    <w:rsid w:val="00D06FBB"/>
    <w:rsid w:val="00D11122"/>
    <w:rsid w:val="00D742DA"/>
    <w:rsid w:val="00D81616"/>
    <w:rsid w:val="00E23BF9"/>
    <w:rsid w:val="00E41983"/>
    <w:rsid w:val="00EC59B2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CAE2"/>
  <w15:docId w15:val="{51909B45-E4F4-4B5F-B901-BAC4C2B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D3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70E86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6"/>
    <w:pPr>
      <w:keepNext/>
      <w:keepLines/>
      <w:spacing w:before="240" w:after="120"/>
      <w:outlineLvl w:val="1"/>
    </w:pPr>
    <w:rPr>
      <w:rFonts w:eastAsiaTheme="majorEastAsia" w:cstheme="majorBidi"/>
      <w:color w:val="auto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F38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8E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rsid w:val="00870E86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38ED"/>
    <w:pPr>
      <w:spacing w:line="259" w:lineRule="auto"/>
      <w:jc w:val="left"/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0E86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6">
    <w:name w:val="No Spacing"/>
    <w:uiPriority w:val="1"/>
    <w:qFormat/>
    <w:rsid w:val="000109D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C91C8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6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1B0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B6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4AD4-2595-45A3-9115-0A6051B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7</Pages>
  <Words>804</Words>
  <Characters>5775</Characters>
  <Application>Microsoft Office Word</Application>
  <DocSecurity>0</DocSecurity>
  <Lines>22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андр Красномовец</cp:lastModifiedBy>
  <cp:revision>41</cp:revision>
  <dcterms:created xsi:type="dcterms:W3CDTF">2025-05-20T05:09:00Z</dcterms:created>
  <dcterms:modified xsi:type="dcterms:W3CDTF">2025-05-20T22:14:00Z</dcterms:modified>
</cp:coreProperties>
</file>